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EF" w:rsidRDefault="004F01F9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16DEF" w:rsidRDefault="00B16DEF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EF" w:rsidRDefault="00B16DEF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EF" w:rsidRDefault="00B16DEF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EF" w:rsidRDefault="00B16DEF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EF" w:rsidRPr="00A211EB" w:rsidRDefault="00B16DEF" w:rsidP="00B16D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9DC34" wp14:editId="45A1821E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EF" w:rsidRPr="00A211EB" w:rsidRDefault="00B16DEF" w:rsidP="00B16DE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A211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DEF" w:rsidRPr="00A211EB" w:rsidRDefault="00B16DEF" w:rsidP="00B16D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6DEF" w:rsidRPr="00A211EB" w:rsidRDefault="00B16DEF" w:rsidP="00B16D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F" w:rsidRPr="00A211EB" w:rsidRDefault="00B16DEF" w:rsidP="00B16DEF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A211EB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8 г.</w:t>
      </w:r>
      <w:r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11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Pr="00A211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№</w:t>
      </w:r>
      <w:r w:rsidRPr="00A21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F" w:rsidRPr="00A211EB" w:rsidRDefault="00B16DEF" w:rsidP="00B1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1E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B16DEF" w:rsidRPr="00A211EB" w:rsidRDefault="00B16DEF" w:rsidP="00B16D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DEF" w:rsidRPr="00A211EB" w:rsidRDefault="00B16DEF" w:rsidP="00B1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ла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ы антинаркотической комиссии </w:t>
      </w:r>
    </w:p>
    <w:p w:rsidR="00B16DEF" w:rsidRPr="00A211EB" w:rsidRDefault="00B16DEF" w:rsidP="00B1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лчанского городского округ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8 год</w:t>
      </w: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DEF" w:rsidRPr="00A211EB" w:rsidRDefault="00B16DEF" w:rsidP="00B16D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й работы по предупреждению наркомании на территории Волчанского городского округа, в соответствии с Регламентом антинаркотической  комиссии Свердловской области,</w:t>
      </w:r>
    </w:p>
    <w:p w:rsidR="00B16DEF" w:rsidRPr="00A211EB" w:rsidRDefault="00B16DEF" w:rsidP="00B1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DEF" w:rsidRPr="00A211EB" w:rsidRDefault="00B16DEF" w:rsidP="00B16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B16DEF" w:rsidRPr="00A211EB" w:rsidRDefault="00B16DEF" w:rsidP="00B16D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Утвердить </w:t>
      </w:r>
      <w:r w:rsidRPr="00A211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ы антинаркотической комиссии  </w:t>
      </w:r>
      <w:r w:rsidRPr="00A211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лчанского городского окру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2018год</w:t>
      </w:r>
      <w:r w:rsidRPr="00A211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рилагается).</w:t>
      </w:r>
    </w:p>
    <w:p w:rsidR="00B16DEF" w:rsidRPr="00A211EB" w:rsidRDefault="00B16DEF" w:rsidP="00B1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211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A211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стить</w:t>
      </w:r>
      <w:proofErr w:type="gramEnd"/>
      <w:r w:rsidRPr="00A211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стоящее постановление на официальном сайте Волчанского городского округа в сети Интернет http://volchansk-adm.ru/.</w:t>
      </w:r>
    </w:p>
    <w:p w:rsidR="00B16DEF" w:rsidRPr="00A211EB" w:rsidRDefault="00B16DEF" w:rsidP="00B16D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DEF" w:rsidRPr="00A211EB" w:rsidRDefault="00B16DEF" w:rsidP="00B1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А.В. Вервейн</w:t>
      </w:r>
    </w:p>
    <w:p w:rsidR="00B16DEF" w:rsidRPr="00A211EB" w:rsidRDefault="00B16DEF" w:rsidP="00B16DEF">
      <w:pPr>
        <w:spacing w:after="0" w:line="240" w:lineRule="auto"/>
        <w:ind w:right="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DEF" w:rsidRDefault="00B16DEF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EF" w:rsidRDefault="00B16DEF" w:rsidP="00B16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DEF" w:rsidRDefault="00B16DEF" w:rsidP="00B16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6DEF" w:rsidRDefault="00B16DEF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EF" w:rsidRDefault="00B16DEF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F9" w:rsidRPr="004F01F9" w:rsidRDefault="00B16DEF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4F01F9">
        <w:rPr>
          <w:rFonts w:ascii="Times New Roman" w:hAnsi="Times New Roman" w:cs="Times New Roman"/>
          <w:sz w:val="28"/>
          <w:szCs w:val="28"/>
        </w:rPr>
        <w:t xml:space="preserve">     </w:t>
      </w:r>
      <w:r w:rsidR="004F01F9" w:rsidRPr="004F01F9">
        <w:rPr>
          <w:rFonts w:ascii="Times New Roman" w:hAnsi="Times New Roman" w:cs="Times New Roman"/>
          <w:sz w:val="28"/>
          <w:szCs w:val="28"/>
        </w:rPr>
        <w:t>УТВЕРЖДЕН</w:t>
      </w:r>
    </w:p>
    <w:p w:rsidR="004F01F9" w:rsidRPr="004F01F9" w:rsidRDefault="004F01F9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F01F9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4F01F9" w:rsidRPr="004F01F9" w:rsidRDefault="004F01F9" w:rsidP="004F01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F9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4F01F9" w:rsidRPr="004F01F9" w:rsidRDefault="004F01F9" w:rsidP="004F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</w:t>
      </w:r>
      <w:r w:rsidRPr="004F01F9">
        <w:rPr>
          <w:rFonts w:ascii="Times New Roman" w:hAnsi="Times New Roman" w:cs="Times New Roman"/>
          <w:sz w:val="28"/>
          <w:szCs w:val="28"/>
        </w:rPr>
        <w:t xml:space="preserve">т </w:t>
      </w:r>
      <w:r w:rsidR="00EC3C2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1.2018г. №</w:t>
      </w:r>
    </w:p>
    <w:p w:rsidR="004F01F9" w:rsidRDefault="004F01F9" w:rsidP="004F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1F9" w:rsidRDefault="004F01F9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3F" w:rsidRPr="00713A3F" w:rsidRDefault="00713A3F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13A3F" w:rsidRPr="00713A3F" w:rsidRDefault="00713A3F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3F">
        <w:rPr>
          <w:rFonts w:ascii="Times New Roman" w:hAnsi="Times New Roman" w:cs="Times New Roman"/>
          <w:b/>
          <w:sz w:val="28"/>
          <w:szCs w:val="28"/>
        </w:rPr>
        <w:t>РАБОТЫ АНТИНАРКОТИЧЕСКОЙ КОМИССИИ</w:t>
      </w:r>
    </w:p>
    <w:p w:rsidR="00442729" w:rsidRDefault="00713A3F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3F">
        <w:rPr>
          <w:rFonts w:ascii="Times New Roman" w:hAnsi="Times New Roman" w:cs="Times New Roman"/>
          <w:b/>
          <w:sz w:val="28"/>
          <w:szCs w:val="28"/>
        </w:rPr>
        <w:t>ВОЛЧАНСКОГО ГОРОДСКОГО ОКРУГА НА 2018 ГОД</w:t>
      </w:r>
    </w:p>
    <w:p w:rsidR="00713A3F" w:rsidRDefault="00713A3F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3F" w:rsidRDefault="00713A3F" w:rsidP="00713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566"/>
        <w:gridCol w:w="5124"/>
        <w:gridCol w:w="4135"/>
      </w:tblGrid>
      <w:tr w:rsidR="00713A3F" w:rsidTr="00E175DB">
        <w:trPr>
          <w:trHeight w:val="151"/>
        </w:trPr>
        <w:tc>
          <w:tcPr>
            <w:tcW w:w="9824" w:type="dxa"/>
            <w:gridSpan w:val="3"/>
          </w:tcPr>
          <w:p w:rsidR="00713A3F" w:rsidRDefault="00713A3F" w:rsidP="00713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713A3F" w:rsidRPr="00713A3F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ситуации на территории ВГО за 2017 год</w:t>
            </w:r>
          </w:p>
        </w:tc>
        <w:tc>
          <w:tcPr>
            <w:tcW w:w="4124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07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антинаркотической комиссии за 2017 год</w:t>
            </w:r>
          </w:p>
        </w:tc>
        <w:tc>
          <w:tcPr>
            <w:tcW w:w="4124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ВГО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713A3F" w:rsidRDefault="00713A3F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7" w:type="dxa"/>
          </w:tcPr>
          <w:p w:rsidR="00713A3F" w:rsidRPr="00713A3F" w:rsidRDefault="00304CF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в сфере противодействия незаконному обороту наркотических, психотропных и сильнодействующих веществ на территории Волчанского городского округа за 2017 год</w:t>
            </w:r>
          </w:p>
        </w:tc>
        <w:tc>
          <w:tcPr>
            <w:tcW w:w="4124" w:type="dxa"/>
          </w:tcPr>
          <w:p w:rsidR="00713A3F" w:rsidRDefault="00304CF8" w:rsidP="00713A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07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 «Групп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» МО МВД России 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EB07A6" w:rsidRDefault="00EB07A6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137" w:type="dxa"/>
          </w:tcPr>
          <w:p w:rsidR="00713A3F" w:rsidRPr="00EB07A6" w:rsidRDefault="00EB07A6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болев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ГО за 2017 год</w:t>
            </w:r>
          </w:p>
        </w:tc>
        <w:tc>
          <w:tcPr>
            <w:tcW w:w="4124" w:type="dxa"/>
          </w:tcPr>
          <w:p w:rsidR="00713A3F" w:rsidRPr="00BE3218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218">
              <w:rPr>
                <w:rFonts w:ascii="Times New Roman" w:hAnsi="Times New Roman" w:cs="Times New Roman"/>
                <w:sz w:val="28"/>
                <w:szCs w:val="28"/>
              </w:rPr>
              <w:t>«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Б филиал Северная психиатрическая больница»</w:t>
            </w:r>
          </w:p>
        </w:tc>
      </w:tr>
      <w:tr w:rsidR="00BE3218" w:rsidTr="00E175DB">
        <w:trPr>
          <w:trHeight w:val="151"/>
        </w:trPr>
        <w:tc>
          <w:tcPr>
            <w:tcW w:w="9824" w:type="dxa"/>
            <w:gridSpan w:val="3"/>
          </w:tcPr>
          <w:p w:rsidR="00BE3218" w:rsidRDefault="00BE3218" w:rsidP="00BE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BE3218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137" w:type="dxa"/>
          </w:tcPr>
          <w:p w:rsidR="00713A3F" w:rsidRPr="00BE3218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ситуации на территории ВГО за 3 месяца   2018 год</w:t>
            </w:r>
          </w:p>
        </w:tc>
        <w:tc>
          <w:tcPr>
            <w:tcW w:w="4124" w:type="dxa"/>
          </w:tcPr>
          <w:p w:rsidR="00713A3F" w:rsidRDefault="00BE3218" w:rsidP="00713A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37" w:type="dxa"/>
          </w:tcPr>
          <w:p w:rsidR="0057315A" w:rsidRPr="00713A3F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болев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ГО за 3 месяца 2018 года</w:t>
            </w:r>
          </w:p>
        </w:tc>
        <w:tc>
          <w:tcPr>
            <w:tcW w:w="4124" w:type="dxa"/>
          </w:tcPr>
          <w:p w:rsidR="0057315A" w:rsidRPr="00713A3F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</w:tc>
      </w:tr>
      <w:tr w:rsidR="00713A3F" w:rsidTr="00E175DB">
        <w:trPr>
          <w:trHeight w:val="151"/>
        </w:trPr>
        <w:tc>
          <w:tcPr>
            <w:tcW w:w="564" w:type="dxa"/>
          </w:tcPr>
          <w:p w:rsidR="00713A3F" w:rsidRPr="00BE3218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3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713A3F" w:rsidRPr="00BE3218" w:rsidRDefault="00BE321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 мероприятий по профилактике наркомании и токсикомании среди несовершеннолетн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их в пер</w:t>
            </w:r>
            <w:r w:rsidR="005C46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од каникулярного периода</w:t>
            </w:r>
          </w:p>
        </w:tc>
        <w:tc>
          <w:tcPr>
            <w:tcW w:w="4124" w:type="dxa"/>
          </w:tcPr>
          <w:p w:rsidR="00713A3F" w:rsidRPr="000754FE" w:rsidRDefault="000754FE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FE">
              <w:rPr>
                <w:rFonts w:ascii="Times New Roman" w:hAnsi="Times New Roman" w:cs="Times New Roman"/>
                <w:sz w:val="28"/>
                <w:szCs w:val="28"/>
              </w:rPr>
              <w:t>КДЦ, Отдел образования, КЦСОН</w:t>
            </w:r>
          </w:p>
        </w:tc>
      </w:tr>
      <w:tr w:rsidR="000754FE" w:rsidTr="00E175DB">
        <w:trPr>
          <w:trHeight w:val="151"/>
        </w:trPr>
        <w:tc>
          <w:tcPr>
            <w:tcW w:w="564" w:type="dxa"/>
          </w:tcPr>
          <w:p w:rsidR="000754FE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0754FE" w:rsidRDefault="000754FE" w:rsidP="007D4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ально-психологического тестирования </w:t>
            </w:r>
            <w:r w:rsidR="007D4149">
              <w:rPr>
                <w:rFonts w:ascii="Times New Roman" w:hAnsi="Times New Roman" w:cs="Times New Roman"/>
                <w:sz w:val="28"/>
                <w:szCs w:val="28"/>
              </w:rPr>
              <w:t xml:space="preserve">и профилактические медицинские осмо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7D4149">
              <w:rPr>
                <w:rFonts w:ascii="Times New Roman" w:hAnsi="Times New Roman" w:cs="Times New Roman"/>
                <w:sz w:val="28"/>
                <w:szCs w:val="28"/>
              </w:rPr>
              <w:t>в учреждениях начального и среднего профессионального образования в целях раннего выявления незаконного потребления наркотических средств и психотропных веществ в 2017/2018 учебном году</w:t>
            </w:r>
          </w:p>
        </w:tc>
        <w:tc>
          <w:tcPr>
            <w:tcW w:w="4124" w:type="dxa"/>
          </w:tcPr>
          <w:p w:rsidR="000754FE" w:rsidRPr="000754FE" w:rsidRDefault="000754FE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Т, Отдел образования, ОУ, «СОКПБ филиал Северная психиатрическая больница»</w:t>
            </w:r>
          </w:p>
        </w:tc>
      </w:tr>
      <w:tr w:rsidR="000754FE" w:rsidTr="00E175DB">
        <w:trPr>
          <w:trHeight w:val="151"/>
        </w:trPr>
        <w:tc>
          <w:tcPr>
            <w:tcW w:w="564" w:type="dxa"/>
          </w:tcPr>
          <w:p w:rsidR="000754FE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7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0754FE" w:rsidRDefault="000754FE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 выявлении причин и условий, способствующих потреблению и распределению наркотических средств учащимися образовательных учреждений и результатах проводимой межведомственной профилактической работы с учащимися, замеченными в употреблении и распространении наркотических средств, а также их ближайшим окружением»</w:t>
            </w:r>
          </w:p>
        </w:tc>
        <w:tc>
          <w:tcPr>
            <w:tcW w:w="4124" w:type="dxa"/>
          </w:tcPr>
          <w:p w:rsidR="000754FE" w:rsidRDefault="005C4656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ОУ</w:t>
            </w:r>
          </w:p>
        </w:tc>
      </w:tr>
      <w:tr w:rsidR="00E51CD7" w:rsidTr="00E175DB">
        <w:trPr>
          <w:trHeight w:val="151"/>
        </w:trPr>
        <w:tc>
          <w:tcPr>
            <w:tcW w:w="564" w:type="dxa"/>
          </w:tcPr>
          <w:p w:rsidR="00E51CD7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1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E51CD7" w:rsidRDefault="00E51CD7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наркомании среди работающей молодежи</w:t>
            </w:r>
          </w:p>
        </w:tc>
        <w:tc>
          <w:tcPr>
            <w:tcW w:w="4124" w:type="dxa"/>
          </w:tcPr>
          <w:p w:rsidR="00E51CD7" w:rsidRDefault="00E51CD7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З</w:t>
            </w:r>
          </w:p>
        </w:tc>
      </w:tr>
      <w:tr w:rsidR="00E51CD7" w:rsidTr="00E175DB">
        <w:trPr>
          <w:trHeight w:val="151"/>
        </w:trPr>
        <w:tc>
          <w:tcPr>
            <w:tcW w:w="9824" w:type="dxa"/>
            <w:gridSpan w:val="3"/>
          </w:tcPr>
          <w:p w:rsidR="00E51CD7" w:rsidRPr="00E51CD7" w:rsidRDefault="00E51CD7" w:rsidP="00E51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D7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7D4149" w:rsidTr="00E175DB">
        <w:trPr>
          <w:trHeight w:val="151"/>
        </w:trPr>
        <w:tc>
          <w:tcPr>
            <w:tcW w:w="564" w:type="dxa"/>
          </w:tcPr>
          <w:p w:rsidR="007D4149" w:rsidRDefault="007D4149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37" w:type="dxa"/>
          </w:tcPr>
          <w:p w:rsidR="007D4149" w:rsidRDefault="007D4149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ркоситуации на территории  ВГО за 6 месяцев  2017 года</w:t>
            </w:r>
          </w:p>
        </w:tc>
        <w:tc>
          <w:tcPr>
            <w:tcW w:w="4124" w:type="dxa"/>
          </w:tcPr>
          <w:p w:rsidR="007D4149" w:rsidRPr="00713A3F" w:rsidRDefault="007D4149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074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37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болев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ГО за 6 месяцев 2018 года</w:t>
            </w:r>
          </w:p>
        </w:tc>
        <w:tc>
          <w:tcPr>
            <w:tcW w:w="4124" w:type="dxa"/>
          </w:tcPr>
          <w:p w:rsidR="0057315A" w:rsidRPr="00713A3F" w:rsidRDefault="0057315A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37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, направленных на профилактику наркомании, токсикомании и алкоголизма</w:t>
            </w:r>
          </w:p>
        </w:tc>
        <w:tc>
          <w:tcPr>
            <w:tcW w:w="4124" w:type="dxa"/>
          </w:tcPr>
          <w:p w:rsidR="0057315A" w:rsidRDefault="0057315A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, Отдел образования, ГБУЗ СО «ВГБ», КМТ, субъекты профилактики</w:t>
            </w:r>
          </w:p>
        </w:tc>
      </w:tr>
      <w:tr w:rsidR="0057315A" w:rsidTr="00E175DB">
        <w:trPr>
          <w:trHeight w:val="151"/>
        </w:trPr>
        <w:tc>
          <w:tcPr>
            <w:tcW w:w="564" w:type="dxa"/>
          </w:tcPr>
          <w:p w:rsidR="0057315A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37" w:type="dxa"/>
          </w:tcPr>
          <w:p w:rsidR="0057315A" w:rsidRDefault="0057315A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оциально-психологического тестирования обучающихся, направленного на ранее выявление немедицин</w:t>
            </w:r>
            <w:r w:rsidR="00E80743">
              <w:rPr>
                <w:rFonts w:ascii="Times New Roman" w:hAnsi="Times New Roman" w:cs="Times New Roman"/>
                <w:sz w:val="28"/>
                <w:szCs w:val="28"/>
              </w:rPr>
              <w:t>ского потребления наркотических средств и психотропных веществ</w:t>
            </w:r>
          </w:p>
        </w:tc>
        <w:tc>
          <w:tcPr>
            <w:tcW w:w="4124" w:type="dxa"/>
          </w:tcPr>
          <w:p w:rsidR="00E80743" w:rsidRDefault="00E80743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Т, Отдел образования, «СОКПБ филиал Северная психиатрическая больница»</w:t>
            </w:r>
          </w:p>
          <w:p w:rsidR="00E80743" w:rsidRDefault="00E80743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43" w:rsidRDefault="00E80743" w:rsidP="00E80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15A" w:rsidRPr="00E80743" w:rsidRDefault="0057315A" w:rsidP="00E80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743" w:rsidTr="00E175DB">
        <w:trPr>
          <w:trHeight w:val="151"/>
        </w:trPr>
        <w:tc>
          <w:tcPr>
            <w:tcW w:w="9824" w:type="dxa"/>
            <w:gridSpan w:val="3"/>
          </w:tcPr>
          <w:p w:rsidR="00E80743" w:rsidRPr="004F01F9" w:rsidRDefault="00E80743" w:rsidP="00E8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1F9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E80743" w:rsidTr="00E175DB">
        <w:trPr>
          <w:trHeight w:val="151"/>
        </w:trPr>
        <w:tc>
          <w:tcPr>
            <w:tcW w:w="564" w:type="dxa"/>
          </w:tcPr>
          <w:p w:rsidR="00E80743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ркоситуации на территории  ВГО за 9 месяцев  2017 года</w:t>
            </w:r>
          </w:p>
        </w:tc>
        <w:tc>
          <w:tcPr>
            <w:tcW w:w="4124" w:type="dxa"/>
          </w:tcPr>
          <w:p w:rsidR="00E80743" w:rsidRDefault="00E80743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убъекты профилактики</w:t>
            </w:r>
          </w:p>
        </w:tc>
      </w:tr>
      <w:tr w:rsidR="00E80743" w:rsidTr="00E175DB">
        <w:trPr>
          <w:trHeight w:val="151"/>
        </w:trPr>
        <w:tc>
          <w:tcPr>
            <w:tcW w:w="564" w:type="dxa"/>
          </w:tcPr>
          <w:p w:rsidR="00E80743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болев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ГО за 9 месяцев 2018 года</w:t>
            </w:r>
          </w:p>
        </w:tc>
        <w:tc>
          <w:tcPr>
            <w:tcW w:w="4124" w:type="dxa"/>
          </w:tcPr>
          <w:p w:rsidR="00E80743" w:rsidRDefault="00E80743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</w:p>
        </w:tc>
      </w:tr>
      <w:tr w:rsidR="00E80743" w:rsidTr="00E175DB">
        <w:trPr>
          <w:trHeight w:val="151"/>
        </w:trPr>
        <w:tc>
          <w:tcPr>
            <w:tcW w:w="564" w:type="dxa"/>
          </w:tcPr>
          <w:p w:rsidR="00E80743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нформированности населения города по профилактике наркомании в СМИ (газета «Волчанские Вести»</w:t>
            </w:r>
            <w:r w:rsidR="005476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24" w:type="dxa"/>
          </w:tcPr>
          <w:p w:rsidR="00E80743" w:rsidRDefault="00E80743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ция газеты «Волчанские Вести»</w:t>
            </w:r>
          </w:p>
        </w:tc>
      </w:tr>
      <w:tr w:rsidR="00E80743" w:rsidTr="00E175DB">
        <w:trPr>
          <w:trHeight w:val="1349"/>
        </w:trPr>
        <w:tc>
          <w:tcPr>
            <w:tcW w:w="564" w:type="dxa"/>
          </w:tcPr>
          <w:p w:rsidR="00E80743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37" w:type="dxa"/>
          </w:tcPr>
          <w:p w:rsidR="00E80743" w:rsidRDefault="00E80743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илактических мероприятий проводимых субъектами профилак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 незаконного оборота наркотиков</w:t>
            </w:r>
          </w:p>
        </w:tc>
        <w:tc>
          <w:tcPr>
            <w:tcW w:w="4124" w:type="dxa"/>
          </w:tcPr>
          <w:p w:rsidR="00E80743" w:rsidRDefault="00E80743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 МО МВД России «Краснотурьинский», субъекты профилактики</w:t>
            </w:r>
          </w:p>
        </w:tc>
      </w:tr>
      <w:tr w:rsidR="00E80743" w:rsidTr="00E175DB">
        <w:trPr>
          <w:trHeight w:val="1004"/>
        </w:trPr>
        <w:tc>
          <w:tcPr>
            <w:tcW w:w="564" w:type="dxa"/>
          </w:tcPr>
          <w:p w:rsidR="00E80743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37" w:type="dxa"/>
          </w:tcPr>
          <w:p w:rsidR="00E80743" w:rsidRDefault="009A3AA8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лечению,</w:t>
            </w:r>
            <w:r w:rsidR="00547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 и ресоциализации потребителей наркотиков</w:t>
            </w:r>
          </w:p>
        </w:tc>
        <w:tc>
          <w:tcPr>
            <w:tcW w:w="4124" w:type="dxa"/>
          </w:tcPr>
          <w:p w:rsidR="00E80743" w:rsidRPr="00713A3F" w:rsidRDefault="009A3AA8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ПБ филиал Северная психиатрическая больница»</w:t>
            </w:r>
            <w:r w:rsidR="004F01F9">
              <w:rPr>
                <w:rFonts w:ascii="Times New Roman" w:hAnsi="Times New Roman" w:cs="Times New Roman"/>
                <w:sz w:val="28"/>
                <w:szCs w:val="28"/>
              </w:rPr>
              <w:t>, КЦСОН, ГБУЗ СО «ВГБ»</w:t>
            </w:r>
          </w:p>
        </w:tc>
      </w:tr>
      <w:tr w:rsidR="004F01F9" w:rsidTr="00E175DB">
        <w:trPr>
          <w:trHeight w:val="675"/>
        </w:trPr>
        <w:tc>
          <w:tcPr>
            <w:tcW w:w="564" w:type="dxa"/>
          </w:tcPr>
          <w:p w:rsidR="004F01F9" w:rsidRDefault="00520100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137" w:type="dxa"/>
          </w:tcPr>
          <w:p w:rsidR="004F01F9" w:rsidRDefault="004F01F9" w:rsidP="0071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и утверждение Плана работы на 2019 год</w:t>
            </w:r>
          </w:p>
        </w:tc>
        <w:tc>
          <w:tcPr>
            <w:tcW w:w="4124" w:type="dxa"/>
          </w:tcPr>
          <w:p w:rsidR="004F01F9" w:rsidRDefault="004F01F9" w:rsidP="0048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tbl>
      <w:tblPr>
        <w:tblStyle w:val="a3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566"/>
        <w:gridCol w:w="4303"/>
        <w:gridCol w:w="2465"/>
        <w:gridCol w:w="2520"/>
      </w:tblGrid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2" w:type="dxa"/>
          </w:tcPr>
          <w:p w:rsidR="00B76D82" w:rsidRDefault="00B76D82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лана работ межведомственной комиссии по изучению рекомендаций Областной межведомственной комиссии </w:t>
            </w:r>
          </w:p>
        </w:tc>
        <w:tc>
          <w:tcPr>
            <w:tcW w:w="2464" w:type="dxa"/>
          </w:tcPr>
          <w:p w:rsidR="00B76D82" w:rsidRDefault="00B76D82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ях комиссии</w:t>
            </w:r>
          </w:p>
        </w:tc>
        <w:tc>
          <w:tcPr>
            <w:tcW w:w="2464" w:type="dxa"/>
          </w:tcPr>
          <w:p w:rsidR="00B76D82" w:rsidRDefault="00B76D82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2" w:type="dxa"/>
          </w:tcPr>
          <w:p w:rsidR="00B76D82" w:rsidRDefault="00B76D82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оветов субъектами профилактики</w:t>
            </w:r>
          </w:p>
        </w:tc>
        <w:tc>
          <w:tcPr>
            <w:tcW w:w="2464" w:type="dxa"/>
          </w:tcPr>
          <w:p w:rsidR="00B76D82" w:rsidRDefault="00B76D82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субъектов</w:t>
            </w:r>
          </w:p>
        </w:tc>
        <w:tc>
          <w:tcPr>
            <w:tcW w:w="2464" w:type="dxa"/>
          </w:tcPr>
          <w:p w:rsidR="00B76D82" w:rsidRDefault="005476C5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2" w:type="dxa"/>
          </w:tcPr>
          <w:p w:rsidR="00B76D82" w:rsidRDefault="005476C5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ВГД по вопросу освещения деятельности антинаркотической комиссии</w:t>
            </w:r>
          </w:p>
        </w:tc>
        <w:tc>
          <w:tcPr>
            <w:tcW w:w="2464" w:type="dxa"/>
          </w:tcPr>
          <w:p w:rsidR="00B76D82" w:rsidRDefault="005476C5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ГД</w:t>
            </w:r>
          </w:p>
        </w:tc>
        <w:tc>
          <w:tcPr>
            <w:tcW w:w="2464" w:type="dxa"/>
          </w:tcPr>
          <w:p w:rsidR="00B76D82" w:rsidRDefault="005476C5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, председатель межведомственной комисси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2" w:type="dxa"/>
          </w:tcPr>
          <w:p w:rsidR="00B76D82" w:rsidRDefault="005476C5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паганде здорового образа жизни совместно с представителями общественных организаций антинаркотической направленности: молодежные акции, выставки, встречи-дискуссии о здоровом образе жизни, вреде употребления наркотиков и психотропных веществ</w:t>
            </w:r>
          </w:p>
        </w:tc>
        <w:tc>
          <w:tcPr>
            <w:tcW w:w="2464" w:type="dxa"/>
          </w:tcPr>
          <w:p w:rsidR="00B76D82" w:rsidRDefault="005476C5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B76D82" w:rsidRDefault="00E7326E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2" w:type="dxa"/>
          </w:tcPr>
          <w:p w:rsidR="00B76D82" w:rsidRDefault="00E7326E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</w:t>
            </w:r>
          </w:p>
        </w:tc>
        <w:tc>
          <w:tcPr>
            <w:tcW w:w="2464" w:type="dxa"/>
          </w:tcPr>
          <w:p w:rsidR="00B76D82" w:rsidRDefault="00E7326E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6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520100" w:rsidTr="00B76D82">
        <w:tc>
          <w:tcPr>
            <w:tcW w:w="534" w:type="dxa"/>
          </w:tcPr>
          <w:p w:rsidR="00520100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2" w:type="dxa"/>
          </w:tcPr>
          <w:p w:rsidR="00520100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убъектов профилактике со СМИ (опубликование статей)</w:t>
            </w:r>
          </w:p>
        </w:tc>
        <w:tc>
          <w:tcPr>
            <w:tcW w:w="2464" w:type="dxa"/>
          </w:tcPr>
          <w:p w:rsidR="00520100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520100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 газета «Волчанские Вести», СМ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2" w:type="dxa"/>
          </w:tcPr>
          <w:p w:rsidR="00B76D82" w:rsidRDefault="00E7326E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научно-практических конференциях:</w:t>
            </w:r>
          </w:p>
          <w:p w:rsidR="00E7326E" w:rsidRDefault="00E7326E" w:rsidP="00E7326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 учащихся</w:t>
            </w:r>
          </w:p>
          <w:p w:rsidR="00E7326E" w:rsidRPr="00E7326E" w:rsidRDefault="00E7326E" w:rsidP="00E7326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взрослого населения</w:t>
            </w:r>
          </w:p>
        </w:tc>
        <w:tc>
          <w:tcPr>
            <w:tcW w:w="2464" w:type="dxa"/>
          </w:tcPr>
          <w:p w:rsidR="00B76D82" w:rsidRDefault="00E7326E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2464" w:type="dxa"/>
          </w:tcPr>
          <w:p w:rsidR="00B76D82" w:rsidRDefault="00E7326E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2" w:type="dxa"/>
          </w:tcPr>
          <w:p w:rsidR="00B76D82" w:rsidRDefault="00E7326E" w:rsidP="00E7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326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7326E">
              <w:rPr>
                <w:rFonts w:ascii="Times New Roman" w:hAnsi="Times New Roman" w:cs="Times New Roman"/>
                <w:sz w:val="28"/>
                <w:szCs w:val="28"/>
              </w:rPr>
              <w:t xml:space="preserve"> выпиской рецептов на сильнодействующие и психотропные лекарственные средства;</w:t>
            </w:r>
          </w:p>
          <w:p w:rsidR="00E7326E" w:rsidRDefault="00E7326E" w:rsidP="00E7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 и бесед по мотивации здорового образа жизни среди населения</w:t>
            </w:r>
            <w:r w:rsidR="00B50F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0F3B" w:rsidRPr="00E7326E" w:rsidRDefault="00B50F3B" w:rsidP="00E7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, брошюр, листовок о вреде наркотиков.</w:t>
            </w:r>
          </w:p>
        </w:tc>
        <w:tc>
          <w:tcPr>
            <w:tcW w:w="2464" w:type="dxa"/>
          </w:tcPr>
          <w:p w:rsidR="00B76D82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B76D82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СО «Волчанская городская больница»</w:t>
            </w:r>
          </w:p>
        </w:tc>
      </w:tr>
      <w:tr w:rsidR="00E7326E" w:rsidTr="00B76D82">
        <w:tc>
          <w:tcPr>
            <w:tcW w:w="534" w:type="dxa"/>
          </w:tcPr>
          <w:p w:rsidR="00B76D82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392" w:type="dxa"/>
          </w:tcPr>
          <w:p w:rsidR="00B76D82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конкретных мероприятий по пропаганде ЗОЖ</w:t>
            </w:r>
          </w:p>
        </w:tc>
        <w:tc>
          <w:tcPr>
            <w:tcW w:w="2464" w:type="dxa"/>
          </w:tcPr>
          <w:p w:rsidR="00B76D82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отдельному плану профилактических программ субъектов профилактики</w:t>
            </w:r>
          </w:p>
        </w:tc>
        <w:tc>
          <w:tcPr>
            <w:tcW w:w="2464" w:type="dxa"/>
          </w:tcPr>
          <w:p w:rsidR="00B76D82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B50F3B" w:rsidTr="00B76D82">
        <w:tc>
          <w:tcPr>
            <w:tcW w:w="534" w:type="dxa"/>
          </w:tcPr>
          <w:p w:rsidR="00B50F3B" w:rsidRDefault="00520100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92" w:type="dxa"/>
          </w:tcPr>
          <w:p w:rsidR="00B50F3B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аглядных материалов по пропаганде ЗОЖ и профилактики наркомании, токсикомании</w:t>
            </w:r>
          </w:p>
        </w:tc>
        <w:tc>
          <w:tcPr>
            <w:tcW w:w="2464" w:type="dxa"/>
          </w:tcPr>
          <w:p w:rsidR="00B50F3B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B50F3B" w:rsidRDefault="00B50F3B" w:rsidP="00B7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</w:tbl>
    <w:p w:rsidR="00520100" w:rsidRPr="005E3348" w:rsidRDefault="00520100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100" w:rsidRPr="005E3348" w:rsidRDefault="00520100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348" w:rsidRPr="005E3348" w:rsidRDefault="005E3348" w:rsidP="005E334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>Используемые сокращения:</w:t>
      </w:r>
    </w:p>
    <w:p w:rsid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 xml:space="preserve">ВГО </w:t>
      </w:r>
      <w:r w:rsidRPr="005E3348">
        <w:rPr>
          <w:rFonts w:ascii="Times New Roman" w:hAnsi="Times New Roman" w:cs="Times New Roman"/>
          <w:sz w:val="20"/>
          <w:szCs w:val="20"/>
        </w:rPr>
        <w:t>– Волчанский городской округ;</w:t>
      </w:r>
    </w:p>
    <w:p w:rsidR="005E3348" w:rsidRP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sz w:val="20"/>
          <w:szCs w:val="20"/>
        </w:rPr>
        <w:t>ВГД</w:t>
      </w:r>
      <w:r>
        <w:rPr>
          <w:rFonts w:ascii="Times New Roman" w:hAnsi="Times New Roman" w:cs="Times New Roman"/>
          <w:sz w:val="20"/>
          <w:szCs w:val="20"/>
        </w:rPr>
        <w:t xml:space="preserve"> – Волчанская  городская Дума;</w:t>
      </w:r>
    </w:p>
    <w:p w:rsidR="005E3348" w:rsidRP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 xml:space="preserve">ГАУ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СО </w:t>
      </w:r>
      <w:r w:rsidRPr="005E3348">
        <w:rPr>
          <w:rFonts w:ascii="Times New Roman" w:hAnsi="Times New Roman" w:cs="Times New Roman"/>
          <w:b/>
          <w:i/>
          <w:sz w:val="20"/>
          <w:szCs w:val="20"/>
        </w:rPr>
        <w:t xml:space="preserve">КЦСОН – </w:t>
      </w:r>
      <w:r w:rsidRPr="005E3348">
        <w:rPr>
          <w:rFonts w:ascii="Times New Roman" w:hAnsi="Times New Roman" w:cs="Times New Roman"/>
          <w:sz w:val="20"/>
          <w:szCs w:val="20"/>
        </w:rPr>
        <w:t>государственное автономное учреждение Комплексный центр социального обслуживания населения;</w:t>
      </w:r>
    </w:p>
    <w:p w:rsid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>ГБУЗ СО ВГБ</w:t>
      </w:r>
      <w:r w:rsidRPr="005E3348">
        <w:rPr>
          <w:rFonts w:ascii="Times New Roman" w:hAnsi="Times New Roman" w:cs="Times New Roman"/>
          <w:sz w:val="20"/>
          <w:szCs w:val="20"/>
        </w:rPr>
        <w:t xml:space="preserve"> - Государственное бюджетное учреждение здравоохранения Свердловской области «Волчанская городская больница»;</w:t>
      </w:r>
    </w:p>
    <w:p w:rsidR="005E3348" w:rsidRP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 xml:space="preserve">ОУ </w:t>
      </w:r>
      <w:r w:rsidRPr="005E3348">
        <w:rPr>
          <w:rFonts w:ascii="Times New Roman" w:hAnsi="Times New Roman" w:cs="Times New Roman"/>
          <w:sz w:val="20"/>
          <w:szCs w:val="20"/>
        </w:rPr>
        <w:t>– образовательные учреждения;</w:t>
      </w:r>
    </w:p>
    <w:p w:rsidR="005E3348" w:rsidRP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i/>
          <w:sz w:val="20"/>
          <w:szCs w:val="20"/>
        </w:rPr>
        <w:t>МАУК «КДЦ»</w:t>
      </w:r>
      <w:r w:rsidRPr="005E3348">
        <w:rPr>
          <w:rFonts w:ascii="Times New Roman" w:hAnsi="Times New Roman" w:cs="Times New Roman"/>
          <w:sz w:val="20"/>
          <w:szCs w:val="20"/>
        </w:rPr>
        <w:t xml:space="preserve"> - муниципальное автономное учреждение культуры «Культурно-досуговый центр»;</w:t>
      </w:r>
    </w:p>
    <w:p w:rsid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sz w:val="20"/>
          <w:szCs w:val="20"/>
        </w:rPr>
        <w:t>СО</w:t>
      </w:r>
      <w:r w:rsidRPr="005E3348">
        <w:rPr>
          <w:rFonts w:ascii="Times New Roman" w:hAnsi="Times New Roman" w:cs="Times New Roman"/>
          <w:sz w:val="20"/>
          <w:szCs w:val="20"/>
        </w:rPr>
        <w:t>-свердловская область;</w:t>
      </w:r>
    </w:p>
    <w:p w:rsid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sz w:val="20"/>
          <w:szCs w:val="20"/>
        </w:rPr>
        <w:t>СМ</w:t>
      </w:r>
      <w:proofErr w:type="gramStart"/>
      <w:r w:rsidRPr="005E3348">
        <w:rPr>
          <w:rFonts w:ascii="Times New Roman" w:hAnsi="Times New Roman" w:cs="Times New Roman"/>
          <w:b/>
          <w:sz w:val="20"/>
          <w:szCs w:val="20"/>
        </w:rPr>
        <w:t>И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редства массовой информации;</w:t>
      </w:r>
    </w:p>
    <w:p w:rsid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sz w:val="20"/>
          <w:szCs w:val="20"/>
        </w:rPr>
        <w:t>ТКДН и З</w:t>
      </w:r>
      <w:proofErr w:type="gramStart"/>
      <w:r w:rsidRPr="005E3348">
        <w:rPr>
          <w:rFonts w:ascii="Times New Roman" w:hAnsi="Times New Roman" w:cs="Times New Roman"/>
          <w:b/>
          <w:sz w:val="20"/>
          <w:szCs w:val="20"/>
        </w:rPr>
        <w:t>П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рриториальная комиссия по делам несовершеннолетних и защите их прав;</w:t>
      </w:r>
    </w:p>
    <w:p w:rsid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348">
        <w:rPr>
          <w:rFonts w:ascii="Times New Roman" w:hAnsi="Times New Roman" w:cs="Times New Roman"/>
          <w:b/>
          <w:sz w:val="20"/>
          <w:szCs w:val="20"/>
        </w:rPr>
        <w:t>КМТ</w:t>
      </w:r>
      <w:r>
        <w:rPr>
          <w:rFonts w:ascii="Times New Roman" w:hAnsi="Times New Roman" w:cs="Times New Roman"/>
          <w:sz w:val="20"/>
          <w:szCs w:val="20"/>
        </w:rPr>
        <w:t>-Карпинский машиностроительный техникум;</w:t>
      </w:r>
    </w:p>
    <w:p w:rsidR="005E3348" w:rsidRPr="005E3348" w:rsidRDefault="005E3348" w:rsidP="005E33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3348">
        <w:rPr>
          <w:rFonts w:ascii="Times New Roman" w:hAnsi="Times New Roman" w:cs="Times New Roman"/>
          <w:b/>
          <w:sz w:val="20"/>
          <w:szCs w:val="20"/>
        </w:rPr>
        <w:t>ОеП</w:t>
      </w:r>
      <w:proofErr w:type="spellEnd"/>
      <w:r w:rsidRPr="005E3348">
        <w:rPr>
          <w:rFonts w:ascii="Times New Roman" w:hAnsi="Times New Roman" w:cs="Times New Roman"/>
          <w:b/>
          <w:sz w:val="20"/>
          <w:szCs w:val="20"/>
        </w:rPr>
        <w:t xml:space="preserve"> №10 ММО МВД России «Краснотурьинский»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3348">
        <w:rPr>
          <w:rFonts w:ascii="Times New Roman" w:hAnsi="Times New Roman" w:cs="Times New Roman"/>
          <w:sz w:val="20"/>
          <w:szCs w:val="20"/>
        </w:rPr>
        <w:t>отделение полиции №</w:t>
      </w:r>
      <w:r>
        <w:rPr>
          <w:rFonts w:ascii="Times New Roman" w:hAnsi="Times New Roman" w:cs="Times New Roman"/>
          <w:sz w:val="20"/>
          <w:szCs w:val="20"/>
        </w:rPr>
        <w:t xml:space="preserve"> 10 межмуниципального отдела Министерства внутренних дел России «Краснотурьинский»</w:t>
      </w:r>
    </w:p>
    <w:p w:rsidR="005E3348" w:rsidRPr="005E3348" w:rsidRDefault="005E3348" w:rsidP="005E33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348" w:rsidRDefault="005E3348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F3B" w:rsidRPr="005E3348" w:rsidRDefault="00B50F3B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F3B" w:rsidRPr="005E3348" w:rsidRDefault="00B50F3B" w:rsidP="005E3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3A3F" w:rsidRPr="00B76D82" w:rsidRDefault="00713A3F" w:rsidP="00B76D8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13A3F" w:rsidRPr="00B76D82" w:rsidSect="00E175D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53" w:rsidRDefault="00D27053" w:rsidP="004F01F9">
      <w:pPr>
        <w:spacing w:after="0" w:line="240" w:lineRule="auto"/>
      </w:pPr>
      <w:r>
        <w:separator/>
      </w:r>
    </w:p>
  </w:endnote>
  <w:endnote w:type="continuationSeparator" w:id="0">
    <w:p w:rsidR="00D27053" w:rsidRDefault="00D27053" w:rsidP="004F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53" w:rsidRDefault="00D27053" w:rsidP="004F01F9">
      <w:pPr>
        <w:spacing w:after="0" w:line="240" w:lineRule="auto"/>
      </w:pPr>
      <w:r>
        <w:separator/>
      </w:r>
    </w:p>
  </w:footnote>
  <w:footnote w:type="continuationSeparator" w:id="0">
    <w:p w:rsidR="00D27053" w:rsidRDefault="00D27053" w:rsidP="004F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527"/>
    <w:multiLevelType w:val="hybridMultilevel"/>
    <w:tmpl w:val="A3928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220AA"/>
    <w:multiLevelType w:val="hybridMultilevel"/>
    <w:tmpl w:val="A77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2F"/>
    <w:rsid w:val="000754FE"/>
    <w:rsid w:val="001D28DA"/>
    <w:rsid w:val="00304CF8"/>
    <w:rsid w:val="00442729"/>
    <w:rsid w:val="004F01F9"/>
    <w:rsid w:val="00520100"/>
    <w:rsid w:val="00540D43"/>
    <w:rsid w:val="005476C5"/>
    <w:rsid w:val="0057315A"/>
    <w:rsid w:val="005C4656"/>
    <w:rsid w:val="005E3348"/>
    <w:rsid w:val="006D2F1A"/>
    <w:rsid w:val="00713A3F"/>
    <w:rsid w:val="007D4149"/>
    <w:rsid w:val="0081131E"/>
    <w:rsid w:val="008D4B2F"/>
    <w:rsid w:val="009A3AA8"/>
    <w:rsid w:val="00B16DEF"/>
    <w:rsid w:val="00B50F3B"/>
    <w:rsid w:val="00B76D82"/>
    <w:rsid w:val="00BE3218"/>
    <w:rsid w:val="00D2586E"/>
    <w:rsid w:val="00D27053"/>
    <w:rsid w:val="00E062A1"/>
    <w:rsid w:val="00E175DB"/>
    <w:rsid w:val="00E51CD7"/>
    <w:rsid w:val="00E7326E"/>
    <w:rsid w:val="00E80743"/>
    <w:rsid w:val="00EB07A6"/>
    <w:rsid w:val="00EC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EE2A-98D7-4BF3-BBDB-0D66652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нки</dc:creator>
  <cp:lastModifiedBy>Вишенки</cp:lastModifiedBy>
  <cp:revision>2</cp:revision>
  <cp:lastPrinted>2018-01-11T09:08:00Z</cp:lastPrinted>
  <dcterms:created xsi:type="dcterms:W3CDTF">2018-11-01T05:00:00Z</dcterms:created>
  <dcterms:modified xsi:type="dcterms:W3CDTF">2018-11-01T05:00:00Z</dcterms:modified>
</cp:coreProperties>
</file>